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7辑  大清会典（雍正朝）  卷64-71  礼部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7辑  大清会典（雍正朝）  卷64-71  礼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61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7辑  大清会典（雍正朝）  卷64-71  礼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